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6F564" w14:textId="77777777" w:rsidR="00FD36E0" w:rsidRPr="005A56A4" w:rsidRDefault="00FD36E0" w:rsidP="005A56A4">
      <w:pPr>
        <w:spacing w:after="0" w:line="276" w:lineRule="auto"/>
        <w:rPr>
          <w:rFonts w:ascii="Arial" w:hAnsi="Arial" w:cs="Arial"/>
          <w:sz w:val="20"/>
          <w:szCs w:val="20"/>
          <w:lang w:val="es-ES" w:eastAsia="es-ES"/>
        </w:rPr>
      </w:pP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3965"/>
        <w:gridCol w:w="5997"/>
      </w:tblGrid>
      <w:tr w:rsidR="00036014" w:rsidRPr="005A56A4" w14:paraId="0CB00FBE" w14:textId="77777777" w:rsidTr="00036014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5FA65FA4" w14:textId="6FFB6B7C" w:rsidR="00036014" w:rsidRPr="00036014" w:rsidRDefault="00026A06" w:rsidP="0003601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307C7C">
              <w:rPr>
                <w:rFonts w:ascii="Arial" w:eastAsia="Times New Roman" w:hAnsi="Arial" w:cs="Arial"/>
                <w:b/>
                <w:bCs/>
                <w:color w:val="2F5496" w:themeColor="accent1" w:themeShade="BF"/>
                <w:kern w:val="0"/>
                <w:sz w:val="20"/>
                <w:szCs w:val="20"/>
                <w:lang w:val="es-ES" w:eastAsia="es-ES"/>
                <w14:ligatures w14:val="none"/>
              </w:rPr>
              <w:t>DATOS GENERALE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FD36E0" w:rsidRPr="005A56A4" w14:paraId="4D916700" w14:textId="77777777" w:rsidTr="00584520">
        <w:trPr>
          <w:trHeight w:val="340"/>
          <w:jc w:val="center"/>
        </w:trPr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14:paraId="4609E819" w14:textId="668CCC2E" w:rsidR="00FD36E0" w:rsidRPr="005A56A4" w:rsidRDefault="00FD36E0" w:rsidP="0058452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56A4">
              <w:rPr>
                <w:rFonts w:ascii="Arial" w:hAnsi="Arial" w:cs="Arial"/>
                <w:sz w:val="20"/>
                <w:szCs w:val="20"/>
                <w:lang w:val="es-ES" w:eastAsia="es-ES"/>
              </w:rPr>
              <w:t>Número de Interlocución</w:t>
            </w:r>
            <w:r w:rsidR="005A56A4">
              <w:rPr>
                <w:rFonts w:ascii="Arial" w:hAnsi="Arial" w:cs="Arial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3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E5CC" w14:textId="77777777" w:rsidR="00FD36E0" w:rsidRPr="005A56A4" w:rsidRDefault="00FD36E0" w:rsidP="0058452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FD36E0" w:rsidRPr="005A56A4" w14:paraId="164A925B" w14:textId="77777777" w:rsidTr="00584520">
        <w:trPr>
          <w:trHeight w:val="340"/>
          <w:jc w:val="center"/>
        </w:trPr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5E294510" w14:textId="0F616E95" w:rsidR="00FD36E0" w:rsidRPr="005A56A4" w:rsidRDefault="00FD36E0" w:rsidP="0058452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56A4">
              <w:rPr>
                <w:rFonts w:ascii="Arial" w:hAnsi="Arial" w:cs="Arial"/>
                <w:sz w:val="20"/>
                <w:szCs w:val="20"/>
                <w:lang w:val="es-ES" w:eastAsia="es-ES"/>
              </w:rPr>
              <w:t>Dirección Territorial</w:t>
            </w:r>
            <w:r w:rsidR="005A56A4">
              <w:rPr>
                <w:rFonts w:ascii="Arial" w:hAnsi="Arial" w:cs="Arial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3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B5D63" w14:textId="77777777" w:rsidR="00FD36E0" w:rsidRPr="005A56A4" w:rsidRDefault="00FD36E0" w:rsidP="00584520">
            <w:pPr>
              <w:tabs>
                <w:tab w:val="left" w:pos="3345"/>
              </w:tabs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FD36E0" w:rsidRPr="005A56A4" w14:paraId="12735CC5" w14:textId="77777777" w:rsidTr="00584520">
        <w:trPr>
          <w:trHeight w:val="340"/>
          <w:jc w:val="center"/>
        </w:trPr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5DD7C68" w14:textId="27DBF8A9" w:rsidR="00FD36E0" w:rsidRPr="005A56A4" w:rsidRDefault="00FD36E0" w:rsidP="0058452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56A4">
              <w:rPr>
                <w:rFonts w:ascii="Arial" w:hAnsi="Arial" w:cs="Arial"/>
                <w:sz w:val="20"/>
                <w:szCs w:val="20"/>
                <w:lang w:val="es-ES" w:eastAsia="es-ES"/>
              </w:rPr>
              <w:t>Operador</w:t>
            </w:r>
            <w:r w:rsidR="005A56A4">
              <w:rPr>
                <w:rFonts w:ascii="Arial" w:hAnsi="Arial" w:cs="Arial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3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A8955" w14:textId="77777777" w:rsidR="00FD36E0" w:rsidRPr="005A56A4" w:rsidRDefault="00FD36E0" w:rsidP="00584520">
            <w:pPr>
              <w:tabs>
                <w:tab w:val="left" w:pos="3345"/>
              </w:tabs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FD36E0" w:rsidRPr="005A56A4" w14:paraId="38EA291C" w14:textId="77777777" w:rsidTr="00584520">
        <w:trPr>
          <w:trHeight w:val="340"/>
          <w:jc w:val="center"/>
        </w:trPr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6EBAB1B4" w14:textId="3CDF3D84" w:rsidR="00FD36E0" w:rsidRPr="005A56A4" w:rsidRDefault="00FD36E0" w:rsidP="0058452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56A4">
              <w:rPr>
                <w:rFonts w:ascii="Arial" w:hAnsi="Arial" w:cs="Arial"/>
                <w:sz w:val="20"/>
                <w:szCs w:val="20"/>
                <w:lang w:val="es-ES" w:eastAsia="es-ES"/>
              </w:rPr>
              <w:t>Municipio</w:t>
            </w:r>
            <w:r w:rsidR="005A56A4">
              <w:rPr>
                <w:rFonts w:ascii="Arial" w:hAnsi="Arial" w:cs="Arial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3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32D1" w14:textId="77777777" w:rsidR="00FD36E0" w:rsidRPr="005A56A4" w:rsidRDefault="00FD36E0" w:rsidP="00584520">
            <w:pPr>
              <w:tabs>
                <w:tab w:val="left" w:pos="3345"/>
              </w:tabs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FD36E0" w:rsidRPr="005A56A4" w14:paraId="38A34F95" w14:textId="77777777" w:rsidTr="00584520">
        <w:trPr>
          <w:trHeight w:val="340"/>
          <w:jc w:val="center"/>
        </w:trPr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0A37DEF5" w14:textId="77777777" w:rsidR="00FD36E0" w:rsidRPr="005A56A4" w:rsidRDefault="00FD36E0" w:rsidP="0058452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56A4">
              <w:rPr>
                <w:rFonts w:ascii="Arial" w:hAnsi="Arial" w:cs="Arial"/>
                <w:sz w:val="20"/>
                <w:szCs w:val="20"/>
                <w:lang w:val="es-ES" w:eastAsia="es-ES"/>
              </w:rPr>
              <w:t>Fecha de la interlocución:</w:t>
            </w:r>
          </w:p>
        </w:tc>
        <w:tc>
          <w:tcPr>
            <w:tcW w:w="3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110EF" w14:textId="1C9C2FA5" w:rsidR="00FD36E0" w:rsidRPr="005A56A4" w:rsidRDefault="00FD36E0" w:rsidP="0058452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FD36E0" w:rsidRPr="005A56A4" w14:paraId="52E94C54" w14:textId="77777777" w:rsidTr="00584520">
        <w:trPr>
          <w:trHeight w:val="340"/>
          <w:jc w:val="center"/>
        </w:trPr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6C30C7CA" w14:textId="2EDC9087" w:rsidR="00FD36E0" w:rsidRPr="005A56A4" w:rsidRDefault="0061449E" w:rsidP="0058452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56A4">
              <w:rPr>
                <w:rFonts w:ascii="Arial" w:hAnsi="Arial" w:cs="Arial"/>
                <w:sz w:val="20"/>
                <w:szCs w:val="20"/>
                <w:lang w:val="es-ES" w:eastAsia="es-ES"/>
              </w:rPr>
              <w:t>Lugar:</w:t>
            </w:r>
          </w:p>
        </w:tc>
        <w:tc>
          <w:tcPr>
            <w:tcW w:w="3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D8739" w14:textId="77777777" w:rsidR="00FD36E0" w:rsidRPr="005A56A4" w:rsidRDefault="00FD36E0" w:rsidP="0058452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61449E" w:rsidRPr="005A56A4" w14:paraId="3832BE24" w14:textId="77777777" w:rsidTr="00584520">
        <w:trPr>
          <w:trHeight w:val="340"/>
          <w:jc w:val="center"/>
        </w:trPr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00BB4904" w14:textId="00C0DFE6" w:rsidR="0061449E" w:rsidRPr="005A56A4" w:rsidRDefault="00730A61" w:rsidP="0058452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56A4">
              <w:rPr>
                <w:rFonts w:ascii="Arial" w:hAnsi="Arial" w:cs="Arial"/>
                <w:sz w:val="20"/>
                <w:szCs w:val="20"/>
                <w:lang w:val="es-ES" w:eastAsia="es-ES"/>
              </w:rPr>
              <w:t>Hora de inicio:</w:t>
            </w:r>
          </w:p>
        </w:tc>
        <w:tc>
          <w:tcPr>
            <w:tcW w:w="3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CD84D" w14:textId="77777777" w:rsidR="0061449E" w:rsidRPr="005A56A4" w:rsidRDefault="0061449E" w:rsidP="0058452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FD36E0" w:rsidRPr="005A56A4" w14:paraId="462A8A09" w14:textId="77777777" w:rsidTr="00584520">
        <w:trPr>
          <w:trHeight w:val="340"/>
          <w:jc w:val="center"/>
        </w:trPr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5B221C50" w14:textId="05D0BC70" w:rsidR="00FD36E0" w:rsidRPr="005A56A4" w:rsidRDefault="00730A61" w:rsidP="0058452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56A4">
              <w:rPr>
                <w:rFonts w:ascii="Arial" w:hAnsi="Arial" w:cs="Arial"/>
                <w:sz w:val="20"/>
                <w:szCs w:val="20"/>
                <w:lang w:val="es-ES" w:eastAsia="es-ES"/>
              </w:rPr>
              <w:t>Hora de finalización:</w:t>
            </w:r>
          </w:p>
        </w:tc>
        <w:tc>
          <w:tcPr>
            <w:tcW w:w="3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5152F" w14:textId="6BBE7D10" w:rsidR="00FD36E0" w:rsidRPr="005A56A4" w:rsidRDefault="00FD36E0" w:rsidP="0058452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FD36E0" w:rsidRPr="005A56A4" w14:paraId="7D18CE5A" w14:textId="77777777" w:rsidTr="00584520">
        <w:trPr>
          <w:trHeight w:val="340"/>
          <w:jc w:val="center"/>
        </w:trPr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13BB0E1C" w14:textId="2DD89FF6" w:rsidR="00FD36E0" w:rsidRPr="005A56A4" w:rsidRDefault="00FD36E0" w:rsidP="0058452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56A4">
              <w:rPr>
                <w:rFonts w:ascii="Arial" w:hAnsi="Arial" w:cs="Arial"/>
                <w:sz w:val="20"/>
                <w:szCs w:val="20"/>
                <w:lang w:val="es-ES" w:eastAsia="es-ES"/>
              </w:rPr>
              <w:t>Nombre profesional social</w:t>
            </w:r>
            <w:r w:rsidR="00730A61">
              <w:rPr>
                <w:rFonts w:ascii="Arial" w:hAnsi="Arial" w:cs="Arial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3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90671" w14:textId="77777777" w:rsidR="00FD36E0" w:rsidRPr="005A56A4" w:rsidRDefault="00FD36E0" w:rsidP="0058452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FD36E0" w:rsidRPr="005A56A4" w14:paraId="7E359039" w14:textId="77777777" w:rsidTr="00584520">
        <w:trPr>
          <w:trHeight w:val="340"/>
          <w:jc w:val="center"/>
        </w:trPr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3BB14077" w14:textId="6A7D6500" w:rsidR="00FD36E0" w:rsidRPr="005A56A4" w:rsidRDefault="00FD36E0" w:rsidP="0058452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56A4">
              <w:rPr>
                <w:rFonts w:ascii="Arial" w:hAnsi="Arial" w:cs="Arial"/>
                <w:sz w:val="20"/>
                <w:szCs w:val="20"/>
                <w:lang w:val="es-ES" w:eastAsia="es-ES"/>
              </w:rPr>
              <w:t>Nombre enlace operativo regional</w:t>
            </w:r>
            <w:r w:rsidR="00730A61">
              <w:rPr>
                <w:rFonts w:ascii="Arial" w:hAnsi="Arial" w:cs="Arial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3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2F31E" w14:textId="77777777" w:rsidR="00FD36E0" w:rsidRPr="005A56A4" w:rsidRDefault="00FD36E0" w:rsidP="0058452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FD36E0" w:rsidRPr="005A56A4" w14:paraId="0C1A0831" w14:textId="77777777" w:rsidTr="00584520">
        <w:trPr>
          <w:trHeight w:val="340"/>
          <w:jc w:val="center"/>
        </w:trPr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67EAE21A" w14:textId="67989986" w:rsidR="00FD36E0" w:rsidRPr="005A56A4" w:rsidRDefault="00FD36E0" w:rsidP="0058452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56A4">
              <w:rPr>
                <w:rFonts w:ascii="Arial" w:hAnsi="Arial" w:cs="Arial"/>
                <w:sz w:val="20"/>
                <w:szCs w:val="20"/>
                <w:lang w:val="es-ES" w:eastAsia="es-ES"/>
              </w:rPr>
              <w:t>Nombre enlace operativo municipal</w:t>
            </w:r>
            <w:r w:rsidR="00730A61">
              <w:rPr>
                <w:rFonts w:ascii="Arial" w:hAnsi="Arial" w:cs="Arial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3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0E1FA" w14:textId="77777777" w:rsidR="00FD36E0" w:rsidRPr="005A56A4" w:rsidRDefault="00FD36E0" w:rsidP="0058452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FD36E0" w:rsidRPr="005A56A4" w14:paraId="2AE3A91A" w14:textId="77777777" w:rsidTr="00584520">
        <w:trPr>
          <w:trHeight w:val="340"/>
          <w:jc w:val="center"/>
        </w:trPr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5DB90781" w14:textId="6446926D" w:rsidR="00FD36E0" w:rsidRPr="005A56A4" w:rsidRDefault="00FD36E0" w:rsidP="0058452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56A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ombre profesional Dirección Territorial </w:t>
            </w:r>
            <w:r w:rsidR="00730A61">
              <w:rPr>
                <w:rFonts w:ascii="Arial" w:hAnsi="Arial" w:cs="Arial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3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1D98D" w14:textId="77777777" w:rsidR="00FD36E0" w:rsidRPr="005A56A4" w:rsidRDefault="00FD36E0" w:rsidP="0058452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4037A24B" w14:textId="77777777" w:rsidR="00FD36E0" w:rsidRDefault="00FD36E0" w:rsidP="005A56A4">
      <w:pPr>
        <w:spacing w:after="0" w:line="276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741D9D45" w14:textId="77777777" w:rsidR="00FE50A7" w:rsidRPr="005A56A4" w:rsidRDefault="00FE50A7" w:rsidP="005A56A4">
      <w:pPr>
        <w:spacing w:after="0" w:line="276" w:lineRule="auto"/>
        <w:rPr>
          <w:rFonts w:ascii="Arial" w:hAnsi="Arial" w:cs="Arial"/>
          <w:sz w:val="20"/>
          <w:szCs w:val="20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962"/>
      </w:tblGrid>
      <w:tr w:rsidR="00FD36E0" w:rsidRPr="005A56A4" w14:paraId="605503C0" w14:textId="77777777" w:rsidTr="00FE50A7">
        <w:trPr>
          <w:trHeight w:val="20"/>
          <w:jc w:val="center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3159E28D" w14:textId="0D935E77" w:rsidR="00FD36E0" w:rsidRPr="005A56A4" w:rsidRDefault="00FD36E0" w:rsidP="00FE50A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FE50A7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lang w:val="es-ES" w:eastAsia="es-ES"/>
              </w:rPr>
              <w:t>SÍNTESIS DE LAS SITUACIONES QUE MOTIVAN LA CONSTRUCCIÓN DE LOS ACUERDOS</w:t>
            </w:r>
            <w:r w:rsidRPr="005A56A4">
              <w:rPr>
                <w:rFonts w:ascii="Arial" w:eastAsia="Times New Roman" w:hAnsi="Arial" w:cs="Arial"/>
                <w:b/>
                <w:bCs/>
                <w:color w:val="2F5496" w:themeColor="accent1" w:themeShade="BF"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 </w:t>
            </w:r>
          </w:p>
        </w:tc>
      </w:tr>
      <w:tr w:rsidR="00FD36E0" w:rsidRPr="005A56A4" w14:paraId="357F2B7B" w14:textId="77777777" w:rsidTr="00572179">
        <w:trPr>
          <w:trHeight w:val="2268"/>
          <w:jc w:val="center"/>
        </w:trPr>
        <w:tc>
          <w:tcPr>
            <w:tcW w:w="5000" w:type="pct"/>
          </w:tcPr>
          <w:p w14:paraId="132CB742" w14:textId="77777777" w:rsidR="00FD36E0" w:rsidRPr="005A56A4" w:rsidRDefault="00FD36E0" w:rsidP="00FE50A7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6AB3D29E" w14:textId="77777777" w:rsidR="00FD36E0" w:rsidRDefault="00FD36E0" w:rsidP="005A56A4">
      <w:pPr>
        <w:spacing w:after="0" w:line="276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1314CEC3" w14:textId="77777777" w:rsidR="000B1572" w:rsidRPr="005A56A4" w:rsidRDefault="000B1572" w:rsidP="005A56A4">
      <w:pPr>
        <w:spacing w:after="0" w:line="276" w:lineRule="auto"/>
        <w:rPr>
          <w:rFonts w:ascii="Arial" w:hAnsi="Arial" w:cs="Arial"/>
          <w:sz w:val="20"/>
          <w:szCs w:val="20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962"/>
      </w:tblGrid>
      <w:tr w:rsidR="00FD36E0" w:rsidRPr="005A56A4" w14:paraId="1B3FDB98" w14:textId="77777777" w:rsidTr="00572179">
        <w:trPr>
          <w:trHeight w:val="340"/>
          <w:jc w:val="center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0FA3D570" w14:textId="6298FAA8" w:rsidR="00FD36E0" w:rsidRPr="005A56A4" w:rsidRDefault="00FD36E0" w:rsidP="0057217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5A56A4">
              <w:rPr>
                <w:rFonts w:ascii="Arial" w:eastAsia="Times New Roman" w:hAnsi="Arial" w:cs="Arial"/>
                <w:b/>
                <w:bCs/>
                <w:color w:val="2F5496" w:themeColor="accent1" w:themeShade="BF"/>
                <w:kern w:val="0"/>
                <w:sz w:val="20"/>
                <w:szCs w:val="20"/>
                <w:lang w:val="es-ES" w:eastAsia="es-ES"/>
                <w14:ligatures w14:val="none"/>
              </w:rPr>
              <w:t>DOCUMENTOS DE LOS ACUERDOS (ANEXOS)</w:t>
            </w:r>
          </w:p>
        </w:tc>
      </w:tr>
      <w:tr w:rsidR="00FD36E0" w:rsidRPr="005A56A4" w14:paraId="29D08526" w14:textId="77777777" w:rsidTr="00572179">
        <w:trPr>
          <w:trHeight w:val="340"/>
          <w:jc w:val="center"/>
        </w:trPr>
        <w:tc>
          <w:tcPr>
            <w:tcW w:w="5000" w:type="pct"/>
            <w:vAlign w:val="center"/>
          </w:tcPr>
          <w:p w14:paraId="7BD808A4" w14:textId="79B19AED" w:rsidR="00FD36E0" w:rsidRPr="005A56A4" w:rsidRDefault="001E3ACB" w:rsidP="00572179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56A4">
              <w:rPr>
                <w:rFonts w:ascii="Arial" w:hAnsi="Arial" w:cs="Arial"/>
                <w:sz w:val="20"/>
                <w:szCs w:val="20"/>
                <w:lang w:val="es-ES" w:eastAsia="es-ES"/>
              </w:rPr>
              <w:t>Registro</w:t>
            </w:r>
            <w:r w:rsidR="00FD36E0" w:rsidRPr="005A56A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asistencia</w:t>
            </w:r>
          </w:p>
        </w:tc>
      </w:tr>
      <w:tr w:rsidR="00FD36E0" w:rsidRPr="005A56A4" w14:paraId="3082193D" w14:textId="77777777" w:rsidTr="00572179">
        <w:trPr>
          <w:trHeight w:val="340"/>
          <w:jc w:val="center"/>
        </w:trPr>
        <w:tc>
          <w:tcPr>
            <w:tcW w:w="5000" w:type="pct"/>
            <w:vAlign w:val="center"/>
          </w:tcPr>
          <w:p w14:paraId="3F90C92A" w14:textId="77777777" w:rsidR="00FD36E0" w:rsidRPr="005A56A4" w:rsidRDefault="00FD36E0" w:rsidP="00572179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572179" w:rsidRPr="005A56A4" w14:paraId="46B25FBA" w14:textId="77777777" w:rsidTr="00572179">
        <w:trPr>
          <w:trHeight w:val="340"/>
          <w:jc w:val="center"/>
        </w:trPr>
        <w:tc>
          <w:tcPr>
            <w:tcW w:w="5000" w:type="pct"/>
            <w:vAlign w:val="center"/>
          </w:tcPr>
          <w:p w14:paraId="6F23AD0B" w14:textId="77777777" w:rsidR="00572179" w:rsidRPr="005A56A4" w:rsidRDefault="00572179" w:rsidP="00572179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FD36E0" w:rsidRPr="005A56A4" w14:paraId="7EDFFE1A" w14:textId="77777777" w:rsidTr="00572179">
        <w:trPr>
          <w:trHeight w:val="340"/>
          <w:jc w:val="center"/>
        </w:trPr>
        <w:tc>
          <w:tcPr>
            <w:tcW w:w="5000" w:type="pct"/>
            <w:vAlign w:val="center"/>
          </w:tcPr>
          <w:p w14:paraId="0A0F0FDB" w14:textId="77777777" w:rsidR="00FD36E0" w:rsidRPr="005A56A4" w:rsidRDefault="00FD36E0" w:rsidP="00572179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72241877" w14:textId="77777777" w:rsidR="00FD36E0" w:rsidRDefault="00FD36E0" w:rsidP="005A56A4">
      <w:pPr>
        <w:tabs>
          <w:tab w:val="left" w:pos="5620"/>
        </w:tabs>
        <w:spacing w:after="0" w:line="276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1A6D38B6" w14:textId="77777777" w:rsidR="00572179" w:rsidRPr="005A56A4" w:rsidRDefault="00572179" w:rsidP="005A56A4">
      <w:pPr>
        <w:tabs>
          <w:tab w:val="left" w:pos="5620"/>
        </w:tabs>
        <w:spacing w:after="0" w:line="276" w:lineRule="auto"/>
        <w:rPr>
          <w:rFonts w:ascii="Arial" w:hAnsi="Arial" w:cs="Arial"/>
          <w:sz w:val="20"/>
          <w:szCs w:val="20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2"/>
        <w:gridCol w:w="1696"/>
        <w:gridCol w:w="3658"/>
        <w:gridCol w:w="3676"/>
      </w:tblGrid>
      <w:tr w:rsidR="00FD36E0" w:rsidRPr="005A56A4" w14:paraId="30E75C26" w14:textId="77777777" w:rsidTr="00954FED">
        <w:trPr>
          <w:trHeight w:val="340"/>
          <w:tblHeader/>
          <w:jc w:val="center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6DCB7228" w14:textId="45BDCEE9" w:rsidR="00FD36E0" w:rsidRPr="005A56A4" w:rsidRDefault="00FD36E0" w:rsidP="0057217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56A4">
              <w:rPr>
                <w:rFonts w:ascii="Arial" w:eastAsia="Times New Roman" w:hAnsi="Arial" w:cs="Arial"/>
                <w:b/>
                <w:bCs/>
                <w:color w:val="2F5496" w:themeColor="accent1" w:themeShade="BF"/>
                <w:kern w:val="0"/>
                <w:sz w:val="20"/>
                <w:szCs w:val="20"/>
                <w:lang w:val="es-ES" w:eastAsia="es-ES"/>
                <w14:ligatures w14:val="none"/>
              </w:rPr>
              <w:t>ACUERDOS GENERADOS</w:t>
            </w:r>
          </w:p>
        </w:tc>
      </w:tr>
      <w:tr w:rsidR="00FD36E0" w:rsidRPr="005A56A4" w14:paraId="03CEEA24" w14:textId="77777777" w:rsidTr="00954FED">
        <w:trPr>
          <w:trHeight w:val="340"/>
          <w:tblHeader/>
          <w:jc w:val="center"/>
        </w:trPr>
        <w:tc>
          <w:tcPr>
            <w:tcW w:w="468" w:type="pct"/>
            <w:shd w:val="clear" w:color="auto" w:fill="F2F2F2"/>
            <w:vAlign w:val="center"/>
          </w:tcPr>
          <w:p w14:paraId="36C6DBC5" w14:textId="77777777" w:rsidR="00FD36E0" w:rsidRPr="005A56A4" w:rsidRDefault="00FD36E0" w:rsidP="005A56A4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56A4">
              <w:rPr>
                <w:rFonts w:ascii="Arial" w:hAnsi="Arial" w:cs="Arial"/>
                <w:sz w:val="20"/>
                <w:szCs w:val="20"/>
                <w:lang w:val="es-ES" w:eastAsia="es-ES"/>
              </w:rPr>
              <w:t>No.</w:t>
            </w:r>
          </w:p>
        </w:tc>
        <w:tc>
          <w:tcPr>
            <w:tcW w:w="851" w:type="pct"/>
            <w:shd w:val="clear" w:color="auto" w:fill="F2F2F2"/>
            <w:vAlign w:val="center"/>
          </w:tcPr>
          <w:p w14:paraId="05E9F6BA" w14:textId="77777777" w:rsidR="00FD36E0" w:rsidRPr="005A56A4" w:rsidRDefault="00FD36E0" w:rsidP="005A56A4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56A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cuerdo </w:t>
            </w:r>
          </w:p>
        </w:tc>
        <w:tc>
          <w:tcPr>
            <w:tcW w:w="1836" w:type="pct"/>
            <w:shd w:val="clear" w:color="auto" w:fill="F2F2F2"/>
            <w:vAlign w:val="center"/>
          </w:tcPr>
          <w:p w14:paraId="7BAAEF18" w14:textId="77777777" w:rsidR="00FD36E0" w:rsidRPr="005A56A4" w:rsidRDefault="00FD36E0" w:rsidP="005A56A4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56A4">
              <w:rPr>
                <w:rFonts w:ascii="Arial" w:hAnsi="Arial" w:cs="Arial"/>
                <w:sz w:val="20"/>
                <w:szCs w:val="20"/>
                <w:lang w:val="es-ES" w:eastAsia="es-ES"/>
              </w:rPr>
              <w:t>Nombre responsable</w:t>
            </w:r>
          </w:p>
        </w:tc>
        <w:tc>
          <w:tcPr>
            <w:tcW w:w="1846" w:type="pct"/>
            <w:shd w:val="clear" w:color="auto" w:fill="F2F2F2"/>
            <w:vAlign w:val="center"/>
          </w:tcPr>
          <w:p w14:paraId="67A36E64" w14:textId="77777777" w:rsidR="00FD36E0" w:rsidRPr="005A56A4" w:rsidRDefault="00FD36E0" w:rsidP="005A56A4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56A4">
              <w:rPr>
                <w:rFonts w:ascii="Arial" w:hAnsi="Arial" w:cs="Arial"/>
                <w:sz w:val="20"/>
                <w:szCs w:val="20"/>
                <w:lang w:val="es-ES" w:eastAsia="es-ES"/>
              </w:rPr>
              <w:t>Entidad/organización</w:t>
            </w:r>
          </w:p>
        </w:tc>
      </w:tr>
      <w:tr w:rsidR="00FD36E0" w:rsidRPr="005A56A4" w14:paraId="11C11778" w14:textId="77777777" w:rsidTr="00954FED">
        <w:trPr>
          <w:trHeight w:val="340"/>
          <w:jc w:val="center"/>
        </w:trPr>
        <w:tc>
          <w:tcPr>
            <w:tcW w:w="468" w:type="pct"/>
          </w:tcPr>
          <w:p w14:paraId="33F92B90" w14:textId="77777777" w:rsidR="00FD36E0" w:rsidRPr="005A56A4" w:rsidRDefault="00FD36E0" w:rsidP="005A56A4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pct"/>
          </w:tcPr>
          <w:p w14:paraId="79090DE6" w14:textId="77777777" w:rsidR="00FD36E0" w:rsidRPr="005A56A4" w:rsidRDefault="00FD36E0" w:rsidP="005A56A4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36" w:type="pct"/>
          </w:tcPr>
          <w:p w14:paraId="6B67218B" w14:textId="77777777" w:rsidR="00FD36E0" w:rsidRPr="005A56A4" w:rsidRDefault="00FD36E0" w:rsidP="005A56A4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46" w:type="pct"/>
          </w:tcPr>
          <w:p w14:paraId="6E7ECE66" w14:textId="77777777" w:rsidR="00FD36E0" w:rsidRPr="005A56A4" w:rsidRDefault="00FD36E0" w:rsidP="005A56A4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FD36E0" w:rsidRPr="005A56A4" w14:paraId="3E0C0635" w14:textId="77777777" w:rsidTr="00954FED">
        <w:trPr>
          <w:trHeight w:val="340"/>
          <w:jc w:val="center"/>
        </w:trPr>
        <w:tc>
          <w:tcPr>
            <w:tcW w:w="468" w:type="pct"/>
          </w:tcPr>
          <w:p w14:paraId="37AE062D" w14:textId="77777777" w:rsidR="00FD36E0" w:rsidRPr="005A56A4" w:rsidRDefault="00FD36E0" w:rsidP="005A56A4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pct"/>
          </w:tcPr>
          <w:p w14:paraId="2A2FACF0" w14:textId="77777777" w:rsidR="00FD36E0" w:rsidRPr="005A56A4" w:rsidRDefault="00FD36E0" w:rsidP="005A56A4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36" w:type="pct"/>
          </w:tcPr>
          <w:p w14:paraId="020A3CB2" w14:textId="77777777" w:rsidR="00FD36E0" w:rsidRPr="005A56A4" w:rsidRDefault="00FD36E0" w:rsidP="005A56A4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46" w:type="pct"/>
          </w:tcPr>
          <w:p w14:paraId="5DC73368" w14:textId="77777777" w:rsidR="00FD36E0" w:rsidRPr="005A56A4" w:rsidRDefault="00FD36E0" w:rsidP="005A56A4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FD36E0" w:rsidRPr="005A56A4" w14:paraId="5C96AD06" w14:textId="77777777" w:rsidTr="00954FED">
        <w:trPr>
          <w:trHeight w:val="340"/>
          <w:jc w:val="center"/>
        </w:trPr>
        <w:tc>
          <w:tcPr>
            <w:tcW w:w="468" w:type="pct"/>
          </w:tcPr>
          <w:p w14:paraId="6E56FF89" w14:textId="77777777" w:rsidR="00FD36E0" w:rsidRPr="005A56A4" w:rsidRDefault="00FD36E0" w:rsidP="005A56A4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pct"/>
          </w:tcPr>
          <w:p w14:paraId="1A961445" w14:textId="77777777" w:rsidR="00FD36E0" w:rsidRPr="005A56A4" w:rsidRDefault="00FD36E0" w:rsidP="005A56A4">
            <w:pPr>
              <w:shd w:val="clear" w:color="auto" w:fill="FFFFFF"/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36" w:type="pct"/>
          </w:tcPr>
          <w:p w14:paraId="0A946B51" w14:textId="77777777" w:rsidR="00FD36E0" w:rsidRPr="005A56A4" w:rsidRDefault="00FD36E0" w:rsidP="005A56A4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46" w:type="pct"/>
          </w:tcPr>
          <w:p w14:paraId="7AE5CA81" w14:textId="77777777" w:rsidR="00FD36E0" w:rsidRPr="005A56A4" w:rsidRDefault="00FD36E0" w:rsidP="005A56A4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FD36E0" w:rsidRPr="005A56A4" w14:paraId="22FE9D86" w14:textId="77777777" w:rsidTr="00954FED">
        <w:trPr>
          <w:trHeight w:val="340"/>
          <w:jc w:val="center"/>
        </w:trPr>
        <w:tc>
          <w:tcPr>
            <w:tcW w:w="468" w:type="pct"/>
          </w:tcPr>
          <w:p w14:paraId="1B78AA41" w14:textId="77777777" w:rsidR="00FD36E0" w:rsidRPr="005A56A4" w:rsidRDefault="00FD36E0" w:rsidP="005A56A4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pct"/>
          </w:tcPr>
          <w:p w14:paraId="7F2848BD" w14:textId="77777777" w:rsidR="00FD36E0" w:rsidRPr="005A56A4" w:rsidRDefault="00FD36E0" w:rsidP="005A56A4">
            <w:pPr>
              <w:shd w:val="clear" w:color="auto" w:fill="FFFFFF"/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36" w:type="pct"/>
          </w:tcPr>
          <w:p w14:paraId="477B85A7" w14:textId="77777777" w:rsidR="00FD36E0" w:rsidRPr="005A56A4" w:rsidRDefault="00FD36E0" w:rsidP="005A56A4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46" w:type="pct"/>
          </w:tcPr>
          <w:p w14:paraId="68C32F68" w14:textId="77777777" w:rsidR="00FD36E0" w:rsidRPr="005A56A4" w:rsidRDefault="00FD36E0" w:rsidP="005A56A4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FD36E0" w:rsidRPr="005A56A4" w14:paraId="5961799D" w14:textId="77777777" w:rsidTr="00954FED">
        <w:trPr>
          <w:trHeight w:val="340"/>
          <w:jc w:val="center"/>
        </w:trPr>
        <w:tc>
          <w:tcPr>
            <w:tcW w:w="468" w:type="pct"/>
          </w:tcPr>
          <w:p w14:paraId="1CEDD102" w14:textId="77777777" w:rsidR="00FD36E0" w:rsidRPr="005A56A4" w:rsidRDefault="00FD36E0" w:rsidP="005A56A4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pct"/>
          </w:tcPr>
          <w:p w14:paraId="6A77FD76" w14:textId="77777777" w:rsidR="00FD36E0" w:rsidRPr="005A56A4" w:rsidRDefault="00FD36E0" w:rsidP="005A56A4">
            <w:pPr>
              <w:shd w:val="clear" w:color="auto" w:fill="FFFFFF"/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36" w:type="pct"/>
          </w:tcPr>
          <w:p w14:paraId="18437980" w14:textId="77777777" w:rsidR="00FD36E0" w:rsidRPr="005A56A4" w:rsidRDefault="00FD36E0" w:rsidP="005A56A4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46" w:type="pct"/>
          </w:tcPr>
          <w:p w14:paraId="6F98F0F9" w14:textId="77777777" w:rsidR="00FD36E0" w:rsidRPr="005A56A4" w:rsidRDefault="00FD36E0" w:rsidP="005A56A4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348D21A4" w14:textId="77777777" w:rsidR="00245881" w:rsidRDefault="00245881" w:rsidP="00245881">
      <w:pPr>
        <w:spacing w:after="0" w:line="276" w:lineRule="auto"/>
        <w:rPr>
          <w:rFonts w:ascii="Arial" w:hAnsi="Arial" w:cs="Arial"/>
          <w:sz w:val="20"/>
          <w:szCs w:val="20"/>
          <w:lang w:eastAsia="es-ES"/>
        </w:rPr>
      </w:pPr>
    </w:p>
    <w:p w14:paraId="0C75F378" w14:textId="77777777" w:rsidR="00954FED" w:rsidRPr="00E57FC4" w:rsidRDefault="00954FED" w:rsidP="00954FE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91"/>
        <w:gridCol w:w="3305"/>
        <w:gridCol w:w="3166"/>
      </w:tblGrid>
      <w:tr w:rsidR="00DD3430" w:rsidRPr="002F4FF1" w14:paraId="4063D355" w14:textId="77777777" w:rsidTr="00DD3430">
        <w:trPr>
          <w:trHeight w:val="340"/>
          <w:tblHeader/>
        </w:trPr>
        <w:tc>
          <w:tcPr>
            <w:tcW w:w="3411" w:type="pct"/>
            <w:gridSpan w:val="2"/>
            <w:shd w:val="clear" w:color="auto" w:fill="D5DCE4" w:themeFill="text2" w:themeFillTint="33"/>
            <w:vAlign w:val="center"/>
          </w:tcPr>
          <w:p w14:paraId="570E0715" w14:textId="5D95FD7D" w:rsidR="00DD3430" w:rsidRPr="000B1572" w:rsidRDefault="00DD3430" w:rsidP="00B57F0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  <w:t>FECHA DE FIRMA:</w:t>
            </w:r>
          </w:p>
        </w:tc>
        <w:tc>
          <w:tcPr>
            <w:tcW w:w="1589" w:type="pct"/>
            <w:shd w:val="clear" w:color="auto" w:fill="auto"/>
            <w:vAlign w:val="center"/>
          </w:tcPr>
          <w:p w14:paraId="50329AA7" w14:textId="6E210721" w:rsidR="00DD3430" w:rsidRPr="000B1572" w:rsidRDefault="00655080" w:rsidP="00B57F0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</w:pPr>
            <w:proofErr w:type="spellStart"/>
            <w:r w:rsidRPr="00655080"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  <w:t>dd</w:t>
            </w:r>
            <w:proofErr w:type="spellEnd"/>
            <w:r w:rsidRPr="00655080"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  <w:t>/mm/</w:t>
            </w:r>
            <w:proofErr w:type="spellStart"/>
            <w:r w:rsidRPr="00655080"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  <w:t>aaaa</w:t>
            </w:r>
            <w:proofErr w:type="spellEnd"/>
          </w:p>
        </w:tc>
      </w:tr>
      <w:tr w:rsidR="000B1572" w:rsidRPr="002F4FF1" w14:paraId="37D07E98" w14:textId="77777777" w:rsidTr="000B1572">
        <w:trPr>
          <w:trHeight w:val="340"/>
          <w:tblHeader/>
        </w:trPr>
        <w:tc>
          <w:tcPr>
            <w:tcW w:w="1752" w:type="pct"/>
            <w:shd w:val="clear" w:color="auto" w:fill="D5DCE4" w:themeFill="text2" w:themeFillTint="33"/>
            <w:vAlign w:val="center"/>
          </w:tcPr>
          <w:p w14:paraId="240A0967" w14:textId="4A30A219" w:rsidR="000B1572" w:rsidRPr="000B1572" w:rsidRDefault="000B1572" w:rsidP="00B57F0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0B1572"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  <w:t xml:space="preserve">ELABORÓ </w:t>
            </w:r>
          </w:p>
        </w:tc>
        <w:tc>
          <w:tcPr>
            <w:tcW w:w="1659" w:type="pct"/>
            <w:shd w:val="clear" w:color="auto" w:fill="D5DCE4" w:themeFill="text2" w:themeFillTint="33"/>
            <w:vAlign w:val="center"/>
          </w:tcPr>
          <w:p w14:paraId="301780D9" w14:textId="7987E923" w:rsidR="000B1572" w:rsidRPr="000B1572" w:rsidRDefault="000B1572" w:rsidP="00B57F0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0B1572"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  <w:t xml:space="preserve">REVISÓ </w:t>
            </w:r>
          </w:p>
        </w:tc>
        <w:tc>
          <w:tcPr>
            <w:tcW w:w="1589" w:type="pct"/>
            <w:shd w:val="clear" w:color="auto" w:fill="D5DCE4" w:themeFill="text2" w:themeFillTint="33"/>
            <w:vAlign w:val="center"/>
          </w:tcPr>
          <w:p w14:paraId="4E5BEE44" w14:textId="77777777" w:rsidR="000B1572" w:rsidRPr="000B1572" w:rsidRDefault="000B1572" w:rsidP="00B57F0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0B1572"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  <w:t>APROBÓ</w:t>
            </w:r>
          </w:p>
        </w:tc>
      </w:tr>
      <w:tr w:rsidR="000B1572" w:rsidRPr="002F4FF1" w14:paraId="0C5CF91C" w14:textId="77777777" w:rsidTr="000B1572">
        <w:trPr>
          <w:trHeight w:val="340"/>
        </w:trPr>
        <w:tc>
          <w:tcPr>
            <w:tcW w:w="1752" w:type="pct"/>
          </w:tcPr>
          <w:p w14:paraId="54956988" w14:textId="77777777" w:rsidR="000B1572" w:rsidRPr="002F4FF1" w:rsidRDefault="000B1572" w:rsidP="00B57F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F4FF1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Nombre: </w:t>
            </w:r>
          </w:p>
          <w:p w14:paraId="02FE57DB" w14:textId="77777777" w:rsidR="000B1572" w:rsidRDefault="000B1572" w:rsidP="00B57F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165569CD" w14:textId="77777777" w:rsidR="000B1572" w:rsidRPr="002F4FF1" w:rsidRDefault="000B1572" w:rsidP="00B57F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392CA74D" w14:textId="77777777" w:rsidR="000B1572" w:rsidRDefault="000B1572" w:rsidP="00B57F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F4FF1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Cargo: </w:t>
            </w:r>
          </w:p>
          <w:p w14:paraId="07AF20BF" w14:textId="77777777" w:rsidR="000B1572" w:rsidRDefault="000B1572" w:rsidP="00B57F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727D310A" w14:textId="77777777" w:rsidR="000B1572" w:rsidRPr="002F4FF1" w:rsidRDefault="000B1572" w:rsidP="00B57F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659" w:type="pct"/>
          </w:tcPr>
          <w:p w14:paraId="47CF4D96" w14:textId="77777777" w:rsidR="000B1572" w:rsidRPr="002F4FF1" w:rsidRDefault="000B1572" w:rsidP="00B57F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F4FF1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Nombre: </w:t>
            </w:r>
          </w:p>
          <w:p w14:paraId="76E0551F" w14:textId="77777777" w:rsidR="000B1572" w:rsidRDefault="000B1572" w:rsidP="00B57F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5DE5CF7D" w14:textId="77777777" w:rsidR="000B1572" w:rsidRPr="002F4FF1" w:rsidRDefault="000B1572" w:rsidP="00B57F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4C57DE29" w14:textId="77777777" w:rsidR="000B1572" w:rsidRDefault="000B1572" w:rsidP="00B57F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F4FF1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Cargo: </w:t>
            </w:r>
          </w:p>
          <w:p w14:paraId="172E7A1B" w14:textId="77777777" w:rsidR="000B1572" w:rsidRPr="002F4FF1" w:rsidRDefault="000B1572" w:rsidP="00B57F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589" w:type="pct"/>
          </w:tcPr>
          <w:p w14:paraId="38BD8730" w14:textId="77777777" w:rsidR="000B1572" w:rsidRPr="002F4FF1" w:rsidRDefault="000B1572" w:rsidP="00B57F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F4FF1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Nombre: </w:t>
            </w:r>
          </w:p>
          <w:p w14:paraId="59F81800" w14:textId="77777777" w:rsidR="000B1572" w:rsidRDefault="000B1572" w:rsidP="00B57F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7AF5A526" w14:textId="77777777" w:rsidR="000B1572" w:rsidRPr="002F4FF1" w:rsidRDefault="000B1572" w:rsidP="00B57F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3402B957" w14:textId="77777777" w:rsidR="000B1572" w:rsidRDefault="000B1572" w:rsidP="00B57F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F4FF1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Cargo: </w:t>
            </w:r>
          </w:p>
          <w:p w14:paraId="1DBD907E" w14:textId="77777777" w:rsidR="000B1572" w:rsidRPr="002F4FF1" w:rsidRDefault="000B1572" w:rsidP="00B57F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65CD57A6" w14:textId="77777777" w:rsidR="00954FED" w:rsidRPr="00E57FC4" w:rsidRDefault="00954FED" w:rsidP="00954FED">
      <w:pPr>
        <w:pStyle w:val="TtuloTDC"/>
        <w:spacing w:before="0" w:line="240" w:lineRule="auto"/>
        <w:jc w:val="both"/>
        <w:rPr>
          <w:rFonts w:ascii="Century Gothic" w:hAnsi="Century Gothic"/>
          <w:color w:val="auto"/>
          <w:sz w:val="20"/>
          <w:szCs w:val="20"/>
        </w:rPr>
      </w:pPr>
    </w:p>
    <w:p w14:paraId="11A86927" w14:textId="77777777" w:rsidR="00954FED" w:rsidRPr="00E57FC4" w:rsidRDefault="00954FED" w:rsidP="00954FE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3750CBA" w14:textId="77777777" w:rsidR="00954FED" w:rsidRDefault="00954FED" w:rsidP="00245881">
      <w:pPr>
        <w:spacing w:after="0" w:line="276" w:lineRule="auto"/>
        <w:rPr>
          <w:rFonts w:ascii="Arial" w:hAnsi="Arial" w:cs="Arial"/>
          <w:sz w:val="20"/>
          <w:szCs w:val="20"/>
          <w:lang w:eastAsia="es-ES"/>
        </w:rPr>
      </w:pPr>
    </w:p>
    <w:sectPr w:rsidR="00954FED" w:rsidSect="00C546CD">
      <w:headerReference w:type="default" r:id="rId8"/>
      <w:footerReference w:type="default" r:id="rId9"/>
      <w:pgSz w:w="12240" w:h="15840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5B7DF" w14:textId="77777777" w:rsidR="00C546CD" w:rsidRDefault="00C546CD" w:rsidP="00AC2766">
      <w:pPr>
        <w:spacing w:after="0" w:line="240" w:lineRule="auto"/>
      </w:pPr>
      <w:r>
        <w:separator/>
      </w:r>
    </w:p>
  </w:endnote>
  <w:endnote w:type="continuationSeparator" w:id="0">
    <w:p w14:paraId="0513C2CA" w14:textId="77777777" w:rsidR="00C546CD" w:rsidRDefault="00C546CD" w:rsidP="00AC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F5D19" w14:textId="297DDF47" w:rsidR="00AC2766" w:rsidRDefault="00AC2766">
    <w:pPr>
      <w:pStyle w:val="Piedepgina"/>
    </w:pPr>
    <w:r>
      <w:rPr>
        <w:rFonts w:ascii="Arial" w:eastAsia="Times New Roman" w:hAnsi="Arial" w:cs="Arial"/>
        <w:iCs/>
        <w:noProof/>
        <w:sz w:val="14"/>
        <w:szCs w:val="14"/>
        <w:lang w:val="en-US"/>
      </w:rPr>
      <w:drawing>
        <wp:anchor distT="0" distB="0" distL="114300" distR="114300" simplePos="0" relativeHeight="251665408" behindDoc="0" locked="0" layoutInCell="1" allowOverlap="1" wp14:anchorId="44C01004" wp14:editId="360DA73F">
          <wp:simplePos x="0" y="0"/>
          <wp:positionH relativeFrom="page">
            <wp:posOffset>-3810</wp:posOffset>
          </wp:positionH>
          <wp:positionV relativeFrom="paragraph">
            <wp:posOffset>266700</wp:posOffset>
          </wp:positionV>
          <wp:extent cx="3988435" cy="203200"/>
          <wp:effectExtent l="0" t="0" r="0" b="6350"/>
          <wp:wrapNone/>
          <wp:docPr id="198920238" name="Imagen 198920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343778" name="Imagen 5783437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8435" cy="20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Página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PAGE 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>
      <w:rPr>
        <w:rFonts w:ascii="Century Gothic" w:eastAsia="Times New Roman" w:hAnsi="Century Gothic" w:cs="Arial"/>
        <w:iCs/>
        <w:sz w:val="14"/>
        <w:szCs w:val="14"/>
        <w:lang w:eastAsia="es-ES"/>
      </w:rPr>
      <w:t>2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 |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NUMPAGES  \* Arabic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>
      <w:rPr>
        <w:rFonts w:ascii="Century Gothic" w:eastAsia="Times New Roman" w:hAnsi="Century Gothic" w:cs="Arial"/>
        <w:iCs/>
        <w:sz w:val="14"/>
        <w:szCs w:val="14"/>
        <w:lang w:eastAsia="es-ES"/>
      </w:rPr>
      <w:t>4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>
      <w:rPr>
        <w:rFonts w:ascii="Arial" w:eastAsia="Times New Roman" w:hAnsi="Arial" w:cs="Arial"/>
        <w:iCs/>
        <w:noProof/>
        <w:sz w:val="14"/>
        <w:szCs w:val="1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172FB" w14:textId="77777777" w:rsidR="00C546CD" w:rsidRDefault="00C546CD" w:rsidP="00AC2766">
      <w:pPr>
        <w:spacing w:after="0" w:line="240" w:lineRule="auto"/>
      </w:pPr>
      <w:r>
        <w:separator/>
      </w:r>
    </w:p>
  </w:footnote>
  <w:footnote w:type="continuationSeparator" w:id="0">
    <w:p w14:paraId="057DDA6B" w14:textId="77777777" w:rsidR="00C546CD" w:rsidRDefault="00C546CD" w:rsidP="00AC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99B08" w14:textId="7F938C9E" w:rsidR="00AC2766" w:rsidRDefault="00AC2766" w:rsidP="00AC2766">
    <w:pPr>
      <w:pStyle w:val="Encabezado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A0B5033" wp14:editId="76BFD0EE">
              <wp:simplePos x="0" y="0"/>
              <wp:positionH relativeFrom="column">
                <wp:posOffset>5490210</wp:posOffset>
              </wp:positionH>
              <wp:positionV relativeFrom="paragraph">
                <wp:posOffset>87630</wp:posOffset>
              </wp:positionV>
              <wp:extent cx="1497330" cy="638175"/>
              <wp:effectExtent l="0" t="0" r="0" b="0"/>
              <wp:wrapNone/>
              <wp:docPr id="14691257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2C635" w14:textId="77777777" w:rsidR="00AC2766" w:rsidRPr="00AC2766" w:rsidRDefault="00AC2766" w:rsidP="00AC2766">
                          <w:pPr>
                            <w:pStyle w:val="Encabezado"/>
                            <w:jc w:val="center"/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</w:pPr>
                          <w:r w:rsidRPr="00AC2766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  <w:t>VIGENTE DESDE:</w:t>
                          </w:r>
                        </w:p>
                        <w:p w14:paraId="134AB161" w14:textId="75BDA152" w:rsidR="00AC2766" w:rsidRPr="00AC2766" w:rsidRDefault="00FC5E0E" w:rsidP="00AC2766">
                          <w:pPr>
                            <w:pStyle w:val="Encabezado"/>
                            <w:jc w:val="center"/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Cs/>
                              <w:sz w:val="18"/>
                              <w:szCs w:val="18"/>
                            </w:rPr>
                            <w:t>12/04</w:t>
                          </w:r>
                          <w:r w:rsidR="00AC2766" w:rsidRPr="00AC2766">
                            <w:rPr>
                              <w:rFonts w:ascii="Century Gothic" w:hAnsi="Century Gothic" w:cs="Arial"/>
                              <w:bCs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Century Gothic" w:hAnsi="Century Gothic" w:cs="Arial"/>
                              <w:bCs/>
                              <w:sz w:val="18"/>
                              <w:szCs w:val="18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B503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2.3pt;margin-top:6.9pt;width:117.9pt;height:50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" filled="f" stroked="f">
              <v:textbox>
                <w:txbxContent>
                  <w:p w14:paraId="4812C635" w14:textId="77777777" w:rsidR="00AC2766" w:rsidRPr="00AC2766" w:rsidRDefault="00AC2766" w:rsidP="00AC2766">
                    <w:pPr>
                      <w:pStyle w:val="Encabezado"/>
                      <w:jc w:val="center"/>
                      <w:rPr>
                        <w:rFonts w:ascii="Century Gothic" w:hAnsi="Century Gothic" w:cs="Arial"/>
                        <w:b/>
                        <w:sz w:val="18"/>
                        <w:szCs w:val="18"/>
                      </w:rPr>
                    </w:pPr>
                    <w:r w:rsidRPr="00AC2766">
                      <w:rPr>
                        <w:rFonts w:ascii="Century Gothic" w:hAnsi="Century Gothic" w:cs="Arial"/>
                        <w:b/>
                        <w:sz w:val="18"/>
                        <w:szCs w:val="18"/>
                      </w:rPr>
                      <w:t>VIGENTE DESDE:</w:t>
                    </w:r>
                  </w:p>
                  <w:p w14:paraId="134AB161" w14:textId="75BDA152" w:rsidR="00AC2766" w:rsidRPr="00AC2766" w:rsidRDefault="00FC5E0E" w:rsidP="00AC2766">
                    <w:pPr>
                      <w:pStyle w:val="Encabezado"/>
                      <w:jc w:val="center"/>
                      <w:rPr>
                        <w:rFonts w:ascii="Century Gothic" w:hAnsi="Century Gothic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 w:cs="Arial"/>
                        <w:bCs/>
                        <w:sz w:val="18"/>
                        <w:szCs w:val="18"/>
                      </w:rPr>
                      <w:t>12/04</w:t>
                    </w:r>
                    <w:r w:rsidR="00AC2766" w:rsidRPr="00AC2766">
                      <w:rPr>
                        <w:rFonts w:ascii="Century Gothic" w:hAnsi="Century Gothic" w:cs="Arial"/>
                        <w:bCs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Century Gothic" w:hAnsi="Century Gothic" w:cs="Arial"/>
                        <w:bCs/>
                        <w:sz w:val="18"/>
                        <w:szCs w:val="18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Pr="007A518B">
      <w:rPr>
        <w:rFonts w:ascii="Arial" w:hAnsi="Arial" w:cs="Arial"/>
        <w:bCs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A96A6" wp14:editId="3309270D">
              <wp:simplePos x="0" y="0"/>
              <wp:positionH relativeFrom="column">
                <wp:posOffset>3461385</wp:posOffset>
              </wp:positionH>
              <wp:positionV relativeFrom="paragraph">
                <wp:posOffset>87630</wp:posOffset>
              </wp:positionV>
              <wp:extent cx="1333500" cy="638175"/>
              <wp:effectExtent l="0" t="0" r="0" b="0"/>
              <wp:wrapNone/>
              <wp:docPr id="73041408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9FDFA" w14:textId="77777777" w:rsidR="00AC2766" w:rsidRPr="00AC2766" w:rsidRDefault="00AC2766" w:rsidP="00AC2766">
                          <w:pPr>
                            <w:pStyle w:val="Encabezado"/>
                            <w:jc w:val="center"/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</w:pPr>
                          <w:r w:rsidRPr="00AC2766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  <w:t>VERSIÓN:</w:t>
                          </w:r>
                        </w:p>
                        <w:p w14:paraId="7251542E" w14:textId="1654CF2C" w:rsidR="00AC2766" w:rsidRPr="00AC2766" w:rsidRDefault="00655080" w:rsidP="00AC2766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Cs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A96A6" id="_x0000_s1027" type="#_x0000_t202" style="position:absolute;margin-left:272.55pt;margin-top:6.9pt;width:105pt;height:5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" filled="f" stroked="f">
              <v:textbox>
                <w:txbxContent>
                  <w:p w14:paraId="58B9FDFA" w14:textId="77777777" w:rsidR="00AC2766" w:rsidRPr="00AC2766" w:rsidRDefault="00AC2766" w:rsidP="00AC2766">
                    <w:pPr>
                      <w:pStyle w:val="Encabezado"/>
                      <w:jc w:val="center"/>
                      <w:rPr>
                        <w:rFonts w:ascii="Century Gothic" w:hAnsi="Century Gothic" w:cs="Arial"/>
                        <w:b/>
                        <w:sz w:val="18"/>
                        <w:szCs w:val="18"/>
                      </w:rPr>
                    </w:pPr>
                    <w:r w:rsidRPr="00AC2766">
                      <w:rPr>
                        <w:rFonts w:ascii="Century Gothic" w:hAnsi="Century Gothic" w:cs="Arial"/>
                        <w:b/>
                        <w:sz w:val="18"/>
                        <w:szCs w:val="18"/>
                      </w:rPr>
                      <w:t>VERSIÓN:</w:t>
                    </w:r>
                  </w:p>
                  <w:p w14:paraId="7251542E" w14:textId="1654CF2C" w:rsidR="00AC2766" w:rsidRPr="00AC2766" w:rsidRDefault="00655080" w:rsidP="00AC2766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 w:cs="Arial"/>
                        <w:bCs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7A518B">
      <w:rPr>
        <w:rFonts w:ascii="Arial" w:hAnsi="Arial" w:cs="Arial"/>
        <w:bCs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6F74C94" wp14:editId="44759DF4">
              <wp:simplePos x="0" y="0"/>
              <wp:positionH relativeFrom="column">
                <wp:posOffset>1565910</wp:posOffset>
              </wp:positionH>
              <wp:positionV relativeFrom="paragraph">
                <wp:posOffset>108585</wp:posOffset>
              </wp:positionV>
              <wp:extent cx="1266825" cy="600075"/>
              <wp:effectExtent l="0" t="0" r="0" b="0"/>
              <wp:wrapNone/>
              <wp:docPr id="9094197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204DC" w14:textId="77777777" w:rsidR="00AC2766" w:rsidRPr="00AC2766" w:rsidRDefault="00AC2766" w:rsidP="00AC2766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  <w:lang w:val="es-MX"/>
                            </w:rPr>
                          </w:pPr>
                          <w:r w:rsidRPr="00AC2766"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  <w:lang w:val="es-MX"/>
                            </w:rPr>
                            <w:t>CÓDIGO</w:t>
                          </w:r>
                        </w:p>
                        <w:p w14:paraId="08A14BAF" w14:textId="07A0C03C" w:rsidR="00AC2766" w:rsidRPr="00AC2766" w:rsidRDefault="00655080" w:rsidP="00655080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  <w:lang w:val="es-MX"/>
                            </w:rPr>
                          </w:pPr>
                          <w:r w:rsidRPr="00655080">
                            <w:rPr>
                              <w:rFonts w:ascii="Century Gothic" w:hAnsi="Century Gothic"/>
                              <w:sz w:val="18"/>
                              <w:szCs w:val="18"/>
                              <w:lang w:val="es-MX"/>
                            </w:rPr>
                            <w:t>FO-</w:t>
                          </w:r>
                          <w:proofErr w:type="spellStart"/>
                          <w:r w:rsidRPr="00655080">
                            <w:rPr>
                              <w:rFonts w:ascii="Century Gothic" w:hAnsi="Century Gothic"/>
                              <w:sz w:val="18"/>
                              <w:szCs w:val="18"/>
                              <w:lang w:val="es-MX"/>
                            </w:rPr>
                            <w:t>GCT</w:t>
                          </w:r>
                          <w:proofErr w:type="spellEnd"/>
                          <w:r w:rsidRPr="00655080">
                            <w:rPr>
                              <w:rFonts w:ascii="Century Gothic" w:hAnsi="Century Gothic"/>
                              <w:sz w:val="18"/>
                              <w:szCs w:val="18"/>
                              <w:lang w:val="es-MX"/>
                            </w:rPr>
                            <w:t>-</w:t>
                          </w:r>
                          <w:proofErr w:type="spellStart"/>
                          <w:r w:rsidRPr="00655080">
                            <w:rPr>
                              <w:rFonts w:ascii="Century Gothic" w:hAnsi="Century Gothic"/>
                              <w:sz w:val="18"/>
                              <w:szCs w:val="18"/>
                              <w:lang w:val="es-MX"/>
                            </w:rPr>
                            <w:t>PC04</w:t>
                          </w:r>
                          <w:proofErr w:type="spellEnd"/>
                          <w:r w:rsidRPr="00655080">
                            <w:rPr>
                              <w:rFonts w:ascii="Century Gothic" w:hAnsi="Century Gothic"/>
                              <w:sz w:val="18"/>
                              <w:szCs w:val="18"/>
                              <w:lang w:val="es-MX"/>
                            </w:rPr>
                            <w:t>-0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F74C94" id="_x0000_s1028" type="#_x0000_t202" style="position:absolute;margin-left:123.3pt;margin-top:8.55pt;width:99.75pt;height:4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" filled="f" stroked="f">
              <v:textbox>
                <w:txbxContent>
                  <w:p w14:paraId="5EA204DC" w14:textId="77777777" w:rsidR="00AC2766" w:rsidRPr="00AC2766" w:rsidRDefault="00AC2766" w:rsidP="00AC2766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  <w:lang w:val="es-MX"/>
                      </w:rPr>
                    </w:pPr>
                    <w:r w:rsidRPr="00AC2766"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  <w:lang w:val="es-MX"/>
                      </w:rPr>
                      <w:t>CÓDIGO</w:t>
                    </w:r>
                  </w:p>
                  <w:p w14:paraId="08A14BAF" w14:textId="07A0C03C" w:rsidR="00AC2766" w:rsidRPr="00AC2766" w:rsidRDefault="00655080" w:rsidP="00655080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  <w:lang w:val="es-MX"/>
                      </w:rPr>
                    </w:pPr>
                    <w:r w:rsidRPr="00655080">
                      <w:rPr>
                        <w:rFonts w:ascii="Century Gothic" w:hAnsi="Century Gothic"/>
                        <w:sz w:val="18"/>
                        <w:szCs w:val="18"/>
                        <w:lang w:val="es-MX"/>
                      </w:rPr>
                      <w:t>FO-</w:t>
                    </w:r>
                    <w:proofErr w:type="spellStart"/>
                    <w:r w:rsidRPr="00655080">
                      <w:rPr>
                        <w:rFonts w:ascii="Century Gothic" w:hAnsi="Century Gothic"/>
                        <w:sz w:val="18"/>
                        <w:szCs w:val="18"/>
                        <w:lang w:val="es-MX"/>
                      </w:rPr>
                      <w:t>GCT</w:t>
                    </w:r>
                    <w:proofErr w:type="spellEnd"/>
                    <w:r w:rsidRPr="00655080">
                      <w:rPr>
                        <w:rFonts w:ascii="Century Gothic" w:hAnsi="Century Gothic"/>
                        <w:sz w:val="18"/>
                        <w:szCs w:val="18"/>
                        <w:lang w:val="es-MX"/>
                      </w:rPr>
                      <w:t>-</w:t>
                    </w:r>
                    <w:proofErr w:type="spellStart"/>
                    <w:r w:rsidRPr="00655080">
                      <w:rPr>
                        <w:rFonts w:ascii="Century Gothic" w:hAnsi="Century Gothic"/>
                        <w:sz w:val="18"/>
                        <w:szCs w:val="18"/>
                        <w:lang w:val="es-MX"/>
                      </w:rPr>
                      <w:t>PC04</w:t>
                    </w:r>
                    <w:proofErr w:type="spellEnd"/>
                    <w:r w:rsidRPr="00655080">
                      <w:rPr>
                        <w:rFonts w:ascii="Century Gothic" w:hAnsi="Century Gothic"/>
                        <w:sz w:val="18"/>
                        <w:szCs w:val="18"/>
                        <w:lang w:val="es-MX"/>
                      </w:rPr>
                      <w:t>-01</w:t>
                    </w:r>
                  </w:p>
                </w:txbxContent>
              </v:textbox>
            </v:shape>
          </w:pict>
        </mc:Fallback>
      </mc:AlternateContent>
    </w:r>
    <w:r w:rsidRPr="007A518B">
      <w:rPr>
        <w:rFonts w:ascii="Arial" w:hAnsi="Arial" w:cs="Arial"/>
        <w:b/>
        <w:noProof/>
        <w:sz w:val="20"/>
        <w:szCs w:val="20"/>
        <w:lang w:val="en-US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BB7E5C1" wp14:editId="4140E5E4">
              <wp:simplePos x="0" y="0"/>
              <wp:positionH relativeFrom="margin">
                <wp:posOffset>1085850</wp:posOffset>
              </wp:positionH>
              <wp:positionV relativeFrom="paragraph">
                <wp:posOffset>-244475</wp:posOffset>
              </wp:positionV>
              <wp:extent cx="5270500" cy="279400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0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CF758" w14:textId="4E9C87E7" w:rsidR="00AC2766" w:rsidRPr="00B0600E" w:rsidRDefault="00B0600E" w:rsidP="00AC2766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szCs w:val="20"/>
                              <w:lang w:val="es-ES_tradnl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szCs w:val="20"/>
                              <w:lang w:val="es-ES_tradnl"/>
                            </w:rPr>
                            <w:t xml:space="preserve">Acta de </w:t>
                          </w:r>
                          <w:r w:rsidR="005A56A4"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szCs w:val="20"/>
                              <w:lang w:val="es-ES_tradnl"/>
                            </w:rPr>
                            <w:t>A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szCs w:val="20"/>
                              <w:lang w:val="es-ES_tradnl"/>
                            </w:rPr>
                            <w:t>cuerdos</w:t>
                          </w:r>
                          <w:r w:rsidR="00655080"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szCs w:val="20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7E5C1" id="_x0000_s1029" type="#_x0000_t202" style="position:absolute;margin-left:85.5pt;margin-top:-19.25pt;width:415pt;height:2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" filled="f" stroked="f">
              <v:textbox>
                <w:txbxContent>
                  <w:p w14:paraId="102CF758" w14:textId="4E9C87E7" w:rsidR="00AC2766" w:rsidRPr="00B0600E" w:rsidRDefault="00B0600E" w:rsidP="00AC2766">
                    <w:pPr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  <w:lang w:val="es-ES_tradnl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  <w:lang w:val="es-ES_tradnl"/>
                      </w:rPr>
                      <w:t xml:space="preserve">Acta de </w:t>
                    </w:r>
                    <w:r w:rsidR="005A56A4"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  <w:lang w:val="es-ES_tradnl"/>
                      </w:rPr>
                      <w:t>A</w:t>
                    </w:r>
                    <w:r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  <w:lang w:val="es-ES_tradnl"/>
                      </w:rPr>
                      <w:t>cuerdos</w:t>
                    </w:r>
                    <w:r w:rsidR="00655080"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  <w:lang w:val="es-ES_tradnl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665375" wp14:editId="50515E77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811770" cy="1084580"/>
          <wp:effectExtent l="0" t="0" r="0" b="1270"/>
          <wp:wrapNone/>
          <wp:docPr id="200735975" name="Imagen 200735975" descr="Interfaz de usuario grá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35975" name="Imagen 200735975" descr="Interfaz de usuario gráf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770" cy="108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192A1" w14:textId="3ED72ECA" w:rsidR="00AC2766" w:rsidRDefault="00AC2766" w:rsidP="00AC2766">
    <w:pPr>
      <w:pStyle w:val="Encabezado"/>
    </w:pPr>
  </w:p>
  <w:p w14:paraId="166E3759" w14:textId="77777777" w:rsidR="00AC2766" w:rsidRDefault="00AC2766" w:rsidP="00AC2766">
    <w:pPr>
      <w:pStyle w:val="Encabezado"/>
    </w:pPr>
  </w:p>
  <w:p w14:paraId="7C922E0B" w14:textId="6BA3A23A" w:rsidR="00AC2766" w:rsidRDefault="00AC2766" w:rsidP="00AC2766">
    <w:pPr>
      <w:pStyle w:val="Encabezado"/>
    </w:pPr>
  </w:p>
  <w:p w14:paraId="72C2965B" w14:textId="361E3131" w:rsidR="00AC2766" w:rsidRDefault="00AC27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E12E8"/>
    <w:multiLevelType w:val="hybridMultilevel"/>
    <w:tmpl w:val="19065706"/>
    <w:lvl w:ilvl="0" w:tplc="17268B4C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527A8"/>
    <w:multiLevelType w:val="hybridMultilevel"/>
    <w:tmpl w:val="15C0B0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91546"/>
    <w:multiLevelType w:val="hybridMultilevel"/>
    <w:tmpl w:val="95263C8A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94F29EE"/>
    <w:multiLevelType w:val="hybridMultilevel"/>
    <w:tmpl w:val="A00A47C4"/>
    <w:lvl w:ilvl="0" w:tplc="17268B4C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F2EEE"/>
    <w:multiLevelType w:val="hybridMultilevel"/>
    <w:tmpl w:val="542234E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0F1802"/>
    <w:multiLevelType w:val="hybridMultilevel"/>
    <w:tmpl w:val="6DCCCC4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17455"/>
    <w:multiLevelType w:val="multilevel"/>
    <w:tmpl w:val="4A540A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477DBC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D60FAA"/>
    <w:multiLevelType w:val="hybridMultilevel"/>
    <w:tmpl w:val="2298A22C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6C1794"/>
    <w:multiLevelType w:val="hybridMultilevel"/>
    <w:tmpl w:val="9AAEAF7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47CAF"/>
    <w:multiLevelType w:val="multilevel"/>
    <w:tmpl w:val="F60CDFA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077717"/>
    <w:multiLevelType w:val="hybridMultilevel"/>
    <w:tmpl w:val="DEE8F3D0"/>
    <w:lvl w:ilvl="0" w:tplc="17268B4C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C815AB"/>
    <w:multiLevelType w:val="hybridMultilevel"/>
    <w:tmpl w:val="10FC0034"/>
    <w:lvl w:ilvl="0" w:tplc="B2BC425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CE02D3"/>
    <w:multiLevelType w:val="hybridMultilevel"/>
    <w:tmpl w:val="0324DA44"/>
    <w:lvl w:ilvl="0" w:tplc="17268B4C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B80D58"/>
    <w:multiLevelType w:val="hybridMultilevel"/>
    <w:tmpl w:val="42286860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627AD9"/>
    <w:multiLevelType w:val="hybridMultilevel"/>
    <w:tmpl w:val="15C808DA"/>
    <w:lvl w:ilvl="0" w:tplc="F9F4D0E8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76133F"/>
    <w:multiLevelType w:val="hybridMultilevel"/>
    <w:tmpl w:val="1FF2C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301459">
    <w:abstractNumId w:val="14"/>
  </w:num>
  <w:num w:numId="2" w16cid:durableId="1413358526">
    <w:abstractNumId w:val="10"/>
  </w:num>
  <w:num w:numId="3" w16cid:durableId="1153524326">
    <w:abstractNumId w:val="12"/>
  </w:num>
  <w:num w:numId="4" w16cid:durableId="1914199249">
    <w:abstractNumId w:val="1"/>
  </w:num>
  <w:num w:numId="5" w16cid:durableId="697659028">
    <w:abstractNumId w:val="7"/>
  </w:num>
  <w:num w:numId="6" w16cid:durableId="1797874490">
    <w:abstractNumId w:val="2"/>
  </w:num>
  <w:num w:numId="7" w16cid:durableId="289283143">
    <w:abstractNumId w:val="8"/>
  </w:num>
  <w:num w:numId="8" w16cid:durableId="2108495671">
    <w:abstractNumId w:val="11"/>
  </w:num>
  <w:num w:numId="9" w16cid:durableId="1645812023">
    <w:abstractNumId w:val="3"/>
  </w:num>
  <w:num w:numId="10" w16cid:durableId="152841288">
    <w:abstractNumId w:val="6"/>
  </w:num>
  <w:num w:numId="11" w16cid:durableId="1193684339">
    <w:abstractNumId w:val="15"/>
  </w:num>
  <w:num w:numId="12" w16cid:durableId="681132513">
    <w:abstractNumId w:val="0"/>
  </w:num>
  <w:num w:numId="13" w16cid:durableId="1403334132">
    <w:abstractNumId w:val="5"/>
  </w:num>
  <w:num w:numId="14" w16cid:durableId="1312100908">
    <w:abstractNumId w:val="13"/>
  </w:num>
  <w:num w:numId="15" w16cid:durableId="267929294">
    <w:abstractNumId w:val="4"/>
  </w:num>
  <w:num w:numId="16" w16cid:durableId="630211095">
    <w:abstractNumId w:val="9"/>
  </w:num>
  <w:num w:numId="17" w16cid:durableId="19621073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766"/>
    <w:rsid w:val="00025FEB"/>
    <w:rsid w:val="00026A06"/>
    <w:rsid w:val="00036014"/>
    <w:rsid w:val="000B1572"/>
    <w:rsid w:val="001031A0"/>
    <w:rsid w:val="00156079"/>
    <w:rsid w:val="001725F4"/>
    <w:rsid w:val="00192DC4"/>
    <w:rsid w:val="0019351B"/>
    <w:rsid w:val="001C1172"/>
    <w:rsid w:val="001D7A80"/>
    <w:rsid w:val="001E3ACB"/>
    <w:rsid w:val="00245881"/>
    <w:rsid w:val="00267C25"/>
    <w:rsid w:val="002F4FF1"/>
    <w:rsid w:val="002F69CD"/>
    <w:rsid w:val="00307C7C"/>
    <w:rsid w:val="003840DA"/>
    <w:rsid w:val="00493D40"/>
    <w:rsid w:val="005715E5"/>
    <w:rsid w:val="00572179"/>
    <w:rsid w:val="00584520"/>
    <w:rsid w:val="005A56A4"/>
    <w:rsid w:val="005C0169"/>
    <w:rsid w:val="0061449E"/>
    <w:rsid w:val="00643E84"/>
    <w:rsid w:val="00655080"/>
    <w:rsid w:val="006F61D8"/>
    <w:rsid w:val="00730A61"/>
    <w:rsid w:val="007501A8"/>
    <w:rsid w:val="007B4626"/>
    <w:rsid w:val="0080140A"/>
    <w:rsid w:val="00816212"/>
    <w:rsid w:val="00866715"/>
    <w:rsid w:val="008A7AEB"/>
    <w:rsid w:val="00954FED"/>
    <w:rsid w:val="00965258"/>
    <w:rsid w:val="009A4ED3"/>
    <w:rsid w:val="00A14A67"/>
    <w:rsid w:val="00A2022D"/>
    <w:rsid w:val="00A73103"/>
    <w:rsid w:val="00A91765"/>
    <w:rsid w:val="00AC2766"/>
    <w:rsid w:val="00B04B07"/>
    <w:rsid w:val="00B0600E"/>
    <w:rsid w:val="00BF3DE6"/>
    <w:rsid w:val="00C546CD"/>
    <w:rsid w:val="00D3310A"/>
    <w:rsid w:val="00D36342"/>
    <w:rsid w:val="00D626AA"/>
    <w:rsid w:val="00DD3430"/>
    <w:rsid w:val="00E0518C"/>
    <w:rsid w:val="00E57FC4"/>
    <w:rsid w:val="00EE7316"/>
    <w:rsid w:val="00EF580C"/>
    <w:rsid w:val="00FB18EC"/>
    <w:rsid w:val="00FC5E0E"/>
    <w:rsid w:val="00FD36E0"/>
    <w:rsid w:val="00FD3DF9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5F14E"/>
  <w15:chartTrackingRefBased/>
  <w15:docId w15:val="{40829914-0899-4E9A-A815-0688E0AC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,Título 1A"/>
    <w:basedOn w:val="Normal"/>
    <w:next w:val="Normal"/>
    <w:link w:val="Ttulo1Car"/>
    <w:qFormat/>
    <w:rsid w:val="0075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766"/>
  </w:style>
  <w:style w:type="paragraph" w:styleId="Piedepgina">
    <w:name w:val="footer"/>
    <w:basedOn w:val="Normal"/>
    <w:link w:val="PiedepginaCar"/>
    <w:uiPriority w:val="99"/>
    <w:unhideWhenUsed/>
    <w:rsid w:val="00AC2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766"/>
  </w:style>
  <w:style w:type="character" w:customStyle="1" w:styleId="Ttulo1Car">
    <w:name w:val="Título 1 Car"/>
    <w:aliases w:val="TITULO Car,Título 1A Car"/>
    <w:basedOn w:val="Fuentedeprrafopredeter"/>
    <w:link w:val="Ttulo1"/>
    <w:rsid w:val="007501A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Tablaconcuadrcula">
    <w:name w:val="Table Grid"/>
    <w:basedOn w:val="Tablanormal"/>
    <w:uiPriority w:val="39"/>
    <w:rsid w:val="007501A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3,Párrafo de lista1,Bullets,doc 3"/>
    <w:basedOn w:val="Normal"/>
    <w:link w:val="PrrafodelistaCar"/>
    <w:uiPriority w:val="34"/>
    <w:qFormat/>
    <w:rsid w:val="007501A8"/>
    <w:pPr>
      <w:ind w:left="720"/>
      <w:contextualSpacing/>
    </w:pPr>
    <w:rPr>
      <w:kern w:val="0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7501A8"/>
    <w:pPr>
      <w:spacing w:before="480" w:line="276" w:lineRule="auto"/>
      <w:outlineLvl w:val="9"/>
    </w:pPr>
    <w:rPr>
      <w:b/>
      <w:bCs/>
      <w:sz w:val="28"/>
      <w:szCs w:val="28"/>
      <w:lang w:eastAsia="es-CO"/>
    </w:rPr>
  </w:style>
  <w:style w:type="character" w:customStyle="1" w:styleId="PrrafodelistaCar">
    <w:name w:val="Párrafo de lista Car"/>
    <w:aliases w:val="titulo 3 Car,Párrafo de lista1 Car,Bullets Car,doc 3 Car"/>
    <w:link w:val="Prrafodelista"/>
    <w:uiPriority w:val="34"/>
    <w:rsid w:val="007501A8"/>
    <w:rPr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E57F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A202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2022D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BF3DE6"/>
    <w:pPr>
      <w:spacing w:after="0"/>
    </w:pPr>
  </w:style>
  <w:style w:type="table" w:customStyle="1" w:styleId="7">
    <w:name w:val="7"/>
    <w:basedOn w:val="Tablanormal"/>
    <w:rsid w:val="005715E5"/>
    <w:pPr>
      <w:spacing w:after="0" w:line="240" w:lineRule="auto"/>
    </w:pPr>
    <w:rPr>
      <w:rFonts w:ascii="Quattrocento Sans" w:eastAsia="Quattrocento Sans" w:hAnsi="Quattrocento Sans" w:cs="Quattrocento Sans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">
    <w:name w:val="6"/>
    <w:basedOn w:val="Tablanormal"/>
    <w:rsid w:val="005715E5"/>
    <w:pPr>
      <w:spacing w:after="0" w:line="240" w:lineRule="auto"/>
    </w:pPr>
    <w:rPr>
      <w:rFonts w:ascii="Quattrocento Sans" w:eastAsia="Quattrocento Sans" w:hAnsi="Quattrocento Sans" w:cs="Quattrocento Sans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">
    <w:name w:val="5"/>
    <w:basedOn w:val="Tablanormal"/>
    <w:rsid w:val="005715E5"/>
    <w:pPr>
      <w:spacing w:after="0" w:line="240" w:lineRule="auto"/>
    </w:pPr>
    <w:rPr>
      <w:rFonts w:ascii="Quattrocento Sans" w:eastAsia="Quattrocento Sans" w:hAnsi="Quattrocento Sans" w:cs="Quattrocento Sans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">
    <w:name w:val="4"/>
    <w:basedOn w:val="Tablanormal"/>
    <w:rsid w:val="005715E5"/>
    <w:pPr>
      <w:spacing w:after="0" w:line="240" w:lineRule="auto"/>
    </w:pPr>
    <w:rPr>
      <w:rFonts w:ascii="Quattrocento Sans" w:eastAsia="Quattrocento Sans" w:hAnsi="Quattrocento Sans" w:cs="Quattrocento Sans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">
    <w:name w:val="3"/>
    <w:basedOn w:val="Tablanormal"/>
    <w:rsid w:val="005715E5"/>
    <w:pPr>
      <w:spacing w:after="0" w:line="240" w:lineRule="auto"/>
    </w:pPr>
    <w:rPr>
      <w:rFonts w:ascii="Quattrocento Sans" w:eastAsia="Quattrocento Sans" w:hAnsi="Quattrocento Sans" w:cs="Quattrocento Sans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">
    <w:name w:val="2"/>
    <w:basedOn w:val="Tablanormal"/>
    <w:rsid w:val="005715E5"/>
    <w:pPr>
      <w:spacing w:after="0" w:line="240" w:lineRule="auto"/>
    </w:pPr>
    <w:rPr>
      <w:rFonts w:ascii="Quattrocento Sans" w:eastAsia="Quattrocento Sans" w:hAnsi="Quattrocento Sans" w:cs="Quattrocento Sans"/>
      <w:kern w:val="0"/>
      <w:sz w:val="20"/>
      <w:szCs w:val="20"/>
      <w14:ligatures w14:val="none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0C0E-7E5A-412E-AC16-D4973238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6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 oficina</dc:creator>
  <cp:keywords/>
  <dc:description/>
  <cp:lastModifiedBy>Laura Gonzalez Barbosa</cp:lastModifiedBy>
  <cp:revision>20</cp:revision>
  <dcterms:created xsi:type="dcterms:W3CDTF">2024-03-07T15:43:00Z</dcterms:created>
  <dcterms:modified xsi:type="dcterms:W3CDTF">2024-04-12T16:58:00Z</dcterms:modified>
</cp:coreProperties>
</file>